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356815">
              <w:rPr>
                <w:rFonts w:ascii="Times New Roman" w:hAnsi="Times New Roman" w:cs="Times New Roman"/>
                <w:color w:val="000000"/>
              </w:rPr>
              <w:t>06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815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.10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568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356815"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56815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300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E0B3963-E2DE-4FE7-8C40-C46CE4ADE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4FA579-71E9-4418-8E1E-1258959D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